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5587A6DB" w:rsidR="007460DD" w:rsidRPr="00053653" w:rsidRDefault="009667A2" w:rsidP="00472E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Алгоритмы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34FC36F5" w14:textId="0C8F7265" w:rsidR="00EB2ACF" w:rsidRPr="009667A2" w:rsidRDefault="009667A2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ализовать функцию с рекурсией для поиска «палиндрома». Сделать тоже самое, но через цикл.</w:t>
      </w:r>
    </w:p>
    <w:p w14:paraId="7624530C" w14:textId="1C7C06CD" w:rsidR="009667A2" w:rsidRPr="009667A2" w:rsidRDefault="009667A2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ернуть поиск палиндрома в класс, с методом и параметром.</w:t>
      </w:r>
    </w:p>
    <w:sectPr w:rsidR="009667A2" w:rsidRPr="0096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4</cp:revision>
  <dcterms:created xsi:type="dcterms:W3CDTF">2022-05-06T16:07:00Z</dcterms:created>
  <dcterms:modified xsi:type="dcterms:W3CDTF">2022-07-20T16:41:00Z</dcterms:modified>
</cp:coreProperties>
</file>